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B3" w:rsidRDefault="000A338B" w:rsidP="00B11FD7">
      <w:pPr>
        <w:spacing w:after="0" w:line="240" w:lineRule="auto"/>
        <w:rPr>
          <w:rFonts w:ascii="DejaVu Serif" w:hAnsi="DejaVu Serif"/>
          <w:b/>
          <w:sz w:val="36"/>
          <w:szCs w:val="36"/>
        </w:rPr>
      </w:pP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85.3pt;margin-top:1.3pt;width:100pt;height:20.25pt;z-index:251670528">
            <v:textbox>
              <w:txbxContent>
                <w:p w:rsidR="00B70924" w:rsidRDefault="00B70924"/>
              </w:txbxContent>
            </v:textbox>
          </v:shape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48" type="#_x0000_t202" style="position:absolute;margin-left:303.35pt;margin-top:.8pt;width:96pt;height:20.75pt;z-index:251669504">
            <v:textbox>
              <w:txbxContent>
                <w:p w:rsidR="00B70924" w:rsidRDefault="00B70924"/>
              </w:txbxContent>
            </v:textbox>
          </v:shape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47" type="#_x0000_t202" style="position:absolute;margin-left:62.35pt;margin-top:.8pt;width:140pt;height:20.75pt;z-index:251668480">
            <v:textbox>
              <w:txbxContent>
                <w:p w:rsidR="00B70924" w:rsidRDefault="00B70924"/>
              </w:txbxContent>
            </v:textbox>
          </v:shape>
        </w:pict>
      </w:r>
      <w:r w:rsidR="00B766B2" w:rsidRPr="00B11FD7">
        <w:rPr>
          <w:rFonts w:ascii="DejaVu Serif" w:hAnsi="DejaVu Serif"/>
          <w:b/>
          <w:sz w:val="36"/>
          <w:szCs w:val="36"/>
        </w:rPr>
        <w:t>Nom :</w:t>
      </w:r>
      <w:r w:rsidR="00B766B2" w:rsidRPr="00B11FD7">
        <w:rPr>
          <w:rFonts w:ascii="DejaVu Serif" w:hAnsi="DejaVu Serif"/>
          <w:b/>
          <w:sz w:val="36"/>
          <w:szCs w:val="36"/>
        </w:rPr>
        <w:tab/>
      </w:r>
      <w:r w:rsidR="00B766B2" w:rsidRPr="00B11FD7">
        <w:rPr>
          <w:rFonts w:ascii="DejaVu Serif" w:hAnsi="DejaVu Serif"/>
          <w:b/>
          <w:sz w:val="36"/>
          <w:szCs w:val="36"/>
        </w:rPr>
        <w:tab/>
      </w:r>
      <w:r w:rsidR="00B766B2" w:rsidRPr="00B11FD7">
        <w:rPr>
          <w:rFonts w:ascii="DejaVu Serif" w:hAnsi="DejaVu Serif"/>
          <w:b/>
          <w:sz w:val="36"/>
          <w:szCs w:val="36"/>
        </w:rPr>
        <w:tab/>
      </w:r>
      <w:r w:rsidR="00B766B2" w:rsidRPr="00B11FD7">
        <w:rPr>
          <w:rFonts w:ascii="DejaVu Serif" w:hAnsi="DejaVu Serif"/>
          <w:b/>
          <w:sz w:val="36"/>
          <w:szCs w:val="36"/>
        </w:rPr>
        <w:tab/>
      </w:r>
      <w:r w:rsidR="001A17D1" w:rsidRPr="00B11FD7">
        <w:rPr>
          <w:rFonts w:ascii="DejaVu Serif" w:hAnsi="DejaVu Serif"/>
          <w:b/>
          <w:sz w:val="36"/>
          <w:szCs w:val="36"/>
        </w:rPr>
        <w:t xml:space="preserve">     </w:t>
      </w:r>
      <w:r w:rsidR="00B766B2" w:rsidRPr="00B11FD7">
        <w:rPr>
          <w:rFonts w:ascii="DejaVu Serif" w:hAnsi="DejaVu Serif"/>
          <w:b/>
          <w:sz w:val="36"/>
          <w:szCs w:val="36"/>
        </w:rPr>
        <w:t>Essence :</w:t>
      </w:r>
      <w:r w:rsidR="00B11FD7">
        <w:rPr>
          <w:rFonts w:ascii="DejaVu Serif" w:hAnsi="DejaVu Serif"/>
          <w:b/>
          <w:sz w:val="36"/>
          <w:szCs w:val="36"/>
        </w:rPr>
        <w:tab/>
      </w:r>
      <w:r w:rsidR="00B11FD7">
        <w:rPr>
          <w:rFonts w:ascii="DejaVu Serif" w:hAnsi="DejaVu Serif"/>
          <w:b/>
          <w:sz w:val="36"/>
          <w:szCs w:val="36"/>
        </w:rPr>
        <w:tab/>
      </w:r>
      <w:r w:rsidR="00B11FD7">
        <w:rPr>
          <w:rFonts w:ascii="DejaVu Serif" w:hAnsi="DejaVu Serif"/>
          <w:b/>
          <w:sz w:val="36"/>
          <w:szCs w:val="36"/>
        </w:rPr>
        <w:tab/>
        <w:t xml:space="preserve">  </w:t>
      </w:r>
      <w:r w:rsidR="001A17D1" w:rsidRPr="00B11FD7">
        <w:rPr>
          <w:rFonts w:ascii="DejaVu Serif" w:hAnsi="DejaVu Serif"/>
          <w:b/>
          <w:sz w:val="36"/>
          <w:szCs w:val="36"/>
        </w:rPr>
        <w:t xml:space="preserve">Cabale :     </w:t>
      </w:r>
      <w:r w:rsidR="000F35B3" w:rsidRPr="00B11FD7">
        <w:rPr>
          <w:rFonts w:ascii="DejaVu Serif" w:hAnsi="DejaVu Serif"/>
          <w:b/>
          <w:sz w:val="36"/>
          <w:szCs w:val="36"/>
        </w:rPr>
        <w:t xml:space="preserve">              </w:t>
      </w:r>
    </w:p>
    <w:p w:rsidR="00B11FD7" w:rsidRPr="00B11FD7" w:rsidRDefault="00B11FD7" w:rsidP="00B11FD7">
      <w:pPr>
        <w:spacing w:after="0" w:line="120" w:lineRule="auto"/>
        <w:rPr>
          <w:rFonts w:ascii="DejaVu Serif" w:hAnsi="DejaVu Serif"/>
          <w:b/>
          <w:sz w:val="36"/>
          <w:szCs w:val="36"/>
        </w:rPr>
      </w:pPr>
    </w:p>
    <w:p w:rsidR="00BD2F30" w:rsidRPr="00B11FD7" w:rsidRDefault="000A338B" w:rsidP="000F35B3">
      <w:pPr>
        <w:spacing w:after="0" w:line="240" w:lineRule="auto"/>
        <w:rPr>
          <w:rFonts w:ascii="DejaVu Serif" w:hAnsi="DejaVu Serif"/>
          <w:b/>
          <w:sz w:val="36"/>
          <w:szCs w:val="36"/>
        </w:rPr>
      </w:pP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585.3pt;margin-top:0;width:0;height:83.3pt;z-index:251698176" o:connectortype="straight"/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84" type="#_x0000_t32" style="position:absolute;margin-left:399.4pt;margin-top:0;width:.05pt;height:83.3pt;z-index:251697152" o:connectortype="straight"/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83" type="#_x0000_t32" style="position:absolute;margin-left:207.1pt;margin-top:0;width:.05pt;height:83.3pt;z-index:251696128" o:connectortype="straight"/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86" type="#_x0000_t32" style="position:absolute;margin-left:94.9pt;margin-top:0;width:0;height:21.85pt;z-index:251699200" o:connectortype="straight"/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87" type="#_x0000_t32" style="position:absolute;margin-left:292.9pt;margin-top:0;width:0;height:21.85pt;z-index:251700224" o:connectortype="straight"/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88" type="#_x0000_t32" style="position:absolute;margin-left:509.35pt;margin-top:0;width:.1pt;height:21.75pt;z-index:251701248" o:connectortype="straight"/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45" type="#_x0000_t202" style="position:absolute;margin-left:509.35pt;margin-top:0;width:76pt;height:21.8pt;z-index:251666432">
            <v:textbox style="mso-next-textbox:#_x0000_s1045">
              <w:txbxContent>
                <w:p w:rsidR="00B70924" w:rsidRDefault="00B70924"/>
              </w:txbxContent>
            </v:textbox>
          </v:shape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43" type="#_x0000_t202" style="position:absolute;margin-left:292.85pt;margin-top:0;width:106.5pt;height:21.75pt;z-index:251664384">
            <v:textbox style="mso-next-textbox:#_x0000_s1043">
              <w:txbxContent>
                <w:p w:rsidR="00B70924" w:rsidRDefault="00B70924"/>
              </w:txbxContent>
            </v:textbox>
          </v:shape>
        </w:pict>
      </w:r>
      <w:r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040" type="#_x0000_t202" style="position:absolute;margin-left:94.85pt;margin-top:0;width:112.3pt;height:21.8pt;z-index:251662336">
            <v:textbox style="mso-next-textbox:#_x0000_s1040">
              <w:txbxContent>
                <w:p w:rsidR="00B70924" w:rsidRDefault="00B70924" w:rsidP="004A14D6">
                  <w:pPr>
                    <w:spacing w:line="240" w:lineRule="auto"/>
                  </w:pPr>
                </w:p>
              </w:txbxContent>
            </v:textbox>
          </v:shape>
        </w:pict>
      </w:r>
      <w:r w:rsidR="00BD2F30" w:rsidRPr="00B11FD7">
        <w:rPr>
          <w:rFonts w:ascii="DejaVu Serif" w:hAnsi="DejaVu Serif"/>
          <w:b/>
          <w:sz w:val="36"/>
          <w:szCs w:val="36"/>
        </w:rPr>
        <w:t>Attitude :</w:t>
      </w:r>
      <w:r w:rsidR="00872340">
        <w:rPr>
          <w:rFonts w:ascii="DejaVu Serif" w:hAnsi="DejaVu Serif"/>
          <w:b/>
          <w:sz w:val="24"/>
          <w:szCs w:val="24"/>
        </w:rPr>
        <w:tab/>
      </w:r>
      <w:r w:rsidR="001A17D1" w:rsidRPr="00872340">
        <w:rPr>
          <w:rFonts w:ascii="DejaVu Serif" w:hAnsi="DejaVu Serif"/>
          <w:b/>
          <w:sz w:val="24"/>
          <w:szCs w:val="24"/>
        </w:rPr>
        <w:tab/>
      </w:r>
      <w:r w:rsidR="001A17D1" w:rsidRPr="00872340">
        <w:rPr>
          <w:rFonts w:ascii="DejaVu Serif" w:hAnsi="DejaVu Serif"/>
          <w:b/>
          <w:sz w:val="24"/>
          <w:szCs w:val="24"/>
        </w:rPr>
        <w:tab/>
        <w:t xml:space="preserve">  </w:t>
      </w:r>
      <w:r w:rsidR="001A17D1" w:rsidRPr="00872340">
        <w:rPr>
          <w:rFonts w:ascii="DejaVu Serif" w:hAnsi="DejaVu Serif"/>
          <w:b/>
          <w:sz w:val="36"/>
          <w:szCs w:val="36"/>
        </w:rPr>
        <w:t xml:space="preserve"> </w:t>
      </w:r>
      <w:r w:rsidR="00872340">
        <w:rPr>
          <w:rFonts w:ascii="DejaVu Serif" w:hAnsi="DejaVu Serif"/>
          <w:b/>
          <w:sz w:val="36"/>
          <w:szCs w:val="36"/>
        </w:rPr>
        <w:t xml:space="preserve"> </w:t>
      </w:r>
      <w:r w:rsidR="001A17D1" w:rsidRPr="00872340">
        <w:rPr>
          <w:rFonts w:ascii="DejaVu Serif" w:hAnsi="DejaVu Serif"/>
          <w:b/>
          <w:sz w:val="36"/>
          <w:szCs w:val="36"/>
        </w:rPr>
        <w:t xml:space="preserve"> </w:t>
      </w:r>
      <w:r w:rsidR="001A17D1" w:rsidRPr="00B11FD7">
        <w:rPr>
          <w:rFonts w:ascii="DejaVu Serif" w:hAnsi="DejaVu Serif"/>
          <w:b/>
          <w:sz w:val="36"/>
          <w:szCs w:val="36"/>
        </w:rPr>
        <w:t xml:space="preserve"> </w:t>
      </w:r>
      <w:r w:rsidR="00B766B2" w:rsidRPr="00B11FD7">
        <w:rPr>
          <w:rFonts w:ascii="DejaVu Serif" w:hAnsi="DejaVu Serif"/>
          <w:b/>
          <w:sz w:val="36"/>
          <w:szCs w:val="36"/>
        </w:rPr>
        <w:t>Nature</w:t>
      </w:r>
      <w:r w:rsidR="00B11FD7">
        <w:rPr>
          <w:rFonts w:ascii="DejaVu Serif" w:hAnsi="DejaVu Serif"/>
          <w:b/>
          <w:sz w:val="36"/>
          <w:szCs w:val="36"/>
        </w:rPr>
        <w:t> :</w:t>
      </w:r>
      <w:r w:rsidR="00B11FD7">
        <w:rPr>
          <w:rFonts w:ascii="DejaVu Serif" w:hAnsi="DejaVu Serif"/>
          <w:b/>
          <w:sz w:val="36"/>
          <w:szCs w:val="36"/>
        </w:rPr>
        <w:tab/>
      </w:r>
      <w:r w:rsidR="00B11FD7">
        <w:rPr>
          <w:rFonts w:ascii="DejaVu Serif" w:hAnsi="DejaVu Serif"/>
          <w:b/>
          <w:sz w:val="36"/>
          <w:szCs w:val="36"/>
        </w:rPr>
        <w:tab/>
      </w:r>
      <w:r w:rsidR="00B11FD7">
        <w:rPr>
          <w:rFonts w:ascii="DejaVu Serif" w:hAnsi="DejaVu Serif"/>
          <w:b/>
          <w:sz w:val="36"/>
          <w:szCs w:val="36"/>
        </w:rPr>
        <w:tab/>
        <w:t xml:space="preserve"> </w:t>
      </w:r>
      <w:r w:rsidR="001A17D1" w:rsidRPr="00B11FD7">
        <w:rPr>
          <w:rFonts w:ascii="DejaVu Serif" w:hAnsi="DejaVu Serif"/>
          <w:b/>
          <w:sz w:val="36"/>
          <w:szCs w:val="36"/>
        </w:rPr>
        <w:t xml:space="preserve"> Tradition :</w:t>
      </w:r>
    </w:p>
    <w:p w:rsidR="00B766B2" w:rsidRPr="00872340" w:rsidRDefault="000A338B" w:rsidP="000F35B3">
      <w:pPr>
        <w:spacing w:after="0" w:line="240" w:lineRule="auto"/>
        <w:ind w:left="-737"/>
        <w:rPr>
          <w:rFonts w:ascii="DejaVu Serif" w:hAnsi="DejaVu Serif"/>
          <w:b/>
          <w:sz w:val="24"/>
          <w:szCs w:val="24"/>
        </w:rPr>
      </w:pP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46" type="#_x0000_t202" style="position:absolute;left:0;text-align:left;margin-left:406.35pt;margin-top:.65pt;width:179pt;height:61.5pt;z-index:251667456">
            <v:textbox>
              <w:txbxContent>
                <w:p w:rsidR="00B70924" w:rsidRDefault="00B70924" w:rsidP="004A14D6">
                  <w:pPr>
                    <w:spacing w:line="240" w:lineRule="auto"/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44" type="#_x0000_t202" style="position:absolute;left:0;text-align:left;margin-left:214.35pt;margin-top:.7pt;width:185pt;height:61.45pt;z-index:251665408">
            <v:textbox>
              <w:txbxContent>
                <w:p w:rsidR="004A14D6" w:rsidRDefault="004A14D6" w:rsidP="004A14D6">
                  <w:pPr>
                    <w:spacing w:line="240" w:lineRule="auto"/>
                  </w:pPr>
                </w:p>
                <w:p w:rsidR="004A14D6" w:rsidRDefault="004A14D6" w:rsidP="004A14D6">
                  <w:pPr>
                    <w:spacing w:line="240" w:lineRule="auto"/>
                  </w:pPr>
                </w:p>
                <w:p w:rsidR="004A14D6" w:rsidRDefault="004A14D6"/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42" type="#_x0000_t202" style="position:absolute;left:0;text-align:left;margin-left:-2.65pt;margin-top:.6pt;width:209.8pt;height:61.55pt;z-index:251663360">
            <v:textbox style="mso-next-textbox:#_x0000_s1042">
              <w:txbxContent>
                <w:p w:rsidR="004A14D6" w:rsidRDefault="004A14D6"/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0" type="#_x0000_t32" style="position:absolute;left:0;text-align:left;margin-left:94.85pt;margin-top:.65pt;width:112.3pt;height:.05pt;flip:y;z-index:251673087" o:connectortype="straight" strokecolor="white [3212]" strokeweight="1.5pt"/>
        </w:pict>
      </w: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2" type="#_x0000_t32" style="position:absolute;left:0;text-align:left;margin-left:509.35pt;margin-top:.65pt;width:76pt;height:0;z-index:251673600" o:connectortype="straight" strokecolor="white [3212]" strokeweight="1.75pt"/>
        </w:pict>
      </w:r>
      <w:r w:rsidRPr="000A338B"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1" type="#_x0000_t32" style="position:absolute;left:0;text-align:left;margin-left:292.85pt;margin-top:.6pt;width:106.5pt;height:.05pt;z-index:251672576" o:connectortype="straight" strokecolor="white [3212]" strokeweight="1.5pt"/>
        </w:pict>
      </w:r>
      <w:r w:rsidR="00B766B2">
        <w:rPr>
          <w:rFonts w:ascii="DejaVu Serif" w:hAnsi="DejaVu Serif"/>
          <w:b/>
          <w:sz w:val="32"/>
          <w:szCs w:val="32"/>
        </w:rPr>
        <w:tab/>
      </w:r>
      <w:r w:rsidR="00B766B2">
        <w:rPr>
          <w:rFonts w:ascii="DejaVu Serif" w:hAnsi="DejaVu Serif"/>
          <w:b/>
          <w:sz w:val="32"/>
          <w:szCs w:val="32"/>
        </w:rPr>
        <w:tab/>
      </w:r>
      <w:r w:rsidR="00B766B2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  <w:t xml:space="preserve">  </w:t>
      </w:r>
      <w:r w:rsidR="00BD2F30" w:rsidRPr="00872340">
        <w:rPr>
          <w:rFonts w:ascii="DejaVu Serif" w:hAnsi="DejaVu Serif"/>
          <w:b/>
          <w:sz w:val="24"/>
          <w:szCs w:val="24"/>
        </w:rPr>
        <w:tab/>
      </w:r>
      <w:r w:rsidR="00BD2F30" w:rsidRPr="00872340">
        <w:rPr>
          <w:rFonts w:ascii="DejaVu Serif" w:hAnsi="DejaVu Serif"/>
          <w:b/>
          <w:sz w:val="24"/>
          <w:szCs w:val="24"/>
        </w:rPr>
        <w:tab/>
      </w:r>
    </w:p>
    <w:p w:rsidR="00BD2F30" w:rsidRPr="00872340" w:rsidRDefault="00BD2F30" w:rsidP="001A17D1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577EE1" w:rsidRDefault="00577EE1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577EE1" w:rsidRDefault="00577EE1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577EE1" w:rsidRDefault="000A338B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  <w:r>
        <w:rPr>
          <w:rFonts w:ascii="DejaVu Serif" w:hAnsi="DejaVu Serif"/>
          <w:b/>
          <w:noProof/>
          <w:sz w:val="24"/>
          <w:szCs w:val="24"/>
          <w:lang w:eastAsia="fr-FR"/>
        </w:rPr>
        <w:pict>
          <v:shape id="_x0000_s1105" type="#_x0000_t202" style="position:absolute;margin-left:290.95pt;margin-top:7.45pt;width:305.2pt;height:53.2pt;z-index:251712512" fillcolor="#31849b [2408]" strokeweight="1.25pt">
            <v:fill color2="fill darken(118)" rotate="t" method="linear sigma" focus="100%" type="gradient"/>
            <v:textbox>
              <w:txbxContent>
                <w:p w:rsidR="004A14D6" w:rsidRPr="004A14D6" w:rsidRDefault="004A14D6" w:rsidP="004A14D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M</w:t>
                  </w: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24"/>
          <w:szCs w:val="24"/>
          <w:lang w:eastAsia="fr-FR"/>
        </w:rPr>
        <w:pict>
          <v:shape id="_x0000_s1104" type="#_x0000_t202" style="position:absolute;margin-left:-6.15pt;margin-top:7.45pt;width:297.1pt;height:53.2pt;z-index:251711488" fillcolor="#943634 [2405]" strokecolor="black [3213]" strokeweight="1.25pt">
            <v:fill color2="fill darken(118)" rotate="t" method="linear sigma" focus="100%" type="gradient"/>
            <v:textbox>
              <w:txbxContent>
                <w:p w:rsidR="004A14D6" w:rsidRPr="004A14D6" w:rsidRDefault="001A372D" w:rsidP="001A372D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4A14D6">
                    <w:rPr>
                      <w:b/>
                      <w:sz w:val="32"/>
                      <w:szCs w:val="32"/>
                    </w:rPr>
                    <w:t>PV</w:t>
                  </w:r>
                  <w:r>
                    <w:rPr>
                      <w:b/>
                      <w:sz w:val="32"/>
                      <w:szCs w:val="32"/>
                    </w:rPr>
                    <w:t>T     PVC     PVBG PVBD    PVJG   PVJD</w:t>
                  </w:r>
                </w:p>
              </w:txbxContent>
            </v:textbox>
          </v:shape>
        </w:pict>
      </w:r>
    </w:p>
    <w:p w:rsidR="00577EE1" w:rsidRDefault="00577EE1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577EE1" w:rsidRDefault="000A338B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92" type="#_x0000_t202" style="position:absolute;margin-left:91.6pt;margin-top:6.35pt;width:38.7pt;height:23.65pt;z-index:251783168">
            <v:textbox style="mso-next-textbox:#_x0000_s1192">
              <w:txbxContent>
                <w:p w:rsidR="00707456" w:rsidRPr="006E7E17" w:rsidRDefault="00707456" w:rsidP="007074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91" type="#_x0000_t202" style="position:absolute;margin-left:133.45pt;margin-top:6.35pt;width:38.7pt;height:23.65pt;z-index:251782144">
            <v:textbox style="mso-next-textbox:#_x0000_s1191">
              <w:txbxContent>
                <w:p w:rsidR="00707456" w:rsidRPr="006E7E17" w:rsidRDefault="00707456" w:rsidP="007074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24"/>
          <w:szCs w:val="24"/>
          <w:lang w:eastAsia="fr-FR"/>
        </w:rPr>
        <w:pict>
          <v:shape id="_x0000_s1106" type="#_x0000_t202" style="position:absolute;margin-left:183.4pt;margin-top:6.35pt;width:38.7pt;height:23.65pt;z-index:251713536">
            <v:textbox style="mso-next-textbox:#_x0000_s1106">
              <w:txbxContent>
                <w:p w:rsidR="006E7E17" w:rsidRPr="006E7E17" w:rsidRDefault="006E7E17" w:rsidP="002146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95" type="#_x0000_t202" style="position:absolute;margin-left:226.75pt;margin-top:6.35pt;width:38.7pt;height:23.65pt;z-index:251786240">
            <v:textbox style="mso-next-textbox:#_x0000_s1195">
              <w:txbxContent>
                <w:p w:rsidR="00707456" w:rsidRPr="006E7E17" w:rsidRDefault="00707456" w:rsidP="007074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94" type="#_x0000_t202" style="position:absolute;margin-left:.95pt;margin-top:6.35pt;width:38.7pt;height:23.65pt;z-index:251785216">
            <v:textbox style="mso-next-textbox:#_x0000_s1194">
              <w:txbxContent>
                <w:p w:rsidR="00707456" w:rsidRPr="006E7E17" w:rsidRDefault="00707456" w:rsidP="007074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93" type="#_x0000_t202" style="position:absolute;margin-left:43.55pt;margin-top:6.35pt;width:38.7pt;height:23.65pt;z-index:251784192">
            <v:textbox style="mso-next-textbox:#_x0000_s1193">
              <w:txbxContent>
                <w:p w:rsidR="00707456" w:rsidRPr="006E7E17" w:rsidRDefault="00707456" w:rsidP="0070745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24"/>
          <w:szCs w:val="24"/>
          <w:lang w:eastAsia="fr-FR"/>
        </w:rPr>
        <w:pict>
          <v:shape id="_x0000_s1107" type="#_x0000_t202" style="position:absolute;margin-left:414.1pt;margin-top:6.35pt;width:59.1pt;height:23.65pt;z-index:251714560">
            <v:textbox style="mso-next-textbox:#_x0000_s1107">
              <w:txbxContent>
                <w:p w:rsidR="006E7E17" w:rsidRPr="006E7E17" w:rsidRDefault="006E7E17" w:rsidP="002146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77EE1" w:rsidRDefault="00577EE1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577EE1" w:rsidRDefault="000A338B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  <w:r>
        <w:rPr>
          <w:rFonts w:ascii="DejaVu Serif" w:hAnsi="DejaVu Serif"/>
          <w:b/>
          <w:noProof/>
          <w:sz w:val="24"/>
          <w:szCs w:val="24"/>
          <w:lang w:eastAsia="fr-FR"/>
        </w:rPr>
        <w:pict>
          <v:rect id="_x0000_s1030" style="position:absolute;margin-left:-14.15pt;margin-top:4.25pt;width:622pt;height:29.5pt;z-index:251661312;v-text-anchor:middle" fillcolor="#c0504d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>
              <w:txbxContent>
                <w:p w:rsidR="00B11FD7" w:rsidRPr="00B11FD7" w:rsidRDefault="00B11FD7" w:rsidP="006B4BC3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 w:rsidRPr="00B11FD7">
                    <w:rPr>
                      <w:rFonts w:ascii="DejaVu Serif" w:hAnsi="DejaVu Serif"/>
                      <w:b/>
                      <w:sz w:val="36"/>
                      <w:szCs w:val="36"/>
                    </w:rPr>
                    <w:t>Attributs</w:t>
                  </w:r>
                </w:p>
              </w:txbxContent>
            </v:textbox>
          </v:rect>
        </w:pict>
      </w:r>
    </w:p>
    <w:p w:rsidR="000F35B3" w:rsidRPr="00872340" w:rsidRDefault="000F35B3" w:rsidP="00872340">
      <w:pPr>
        <w:spacing w:after="0" w:line="240" w:lineRule="auto"/>
        <w:rPr>
          <w:rFonts w:ascii="DejaVu Serif" w:hAnsi="DejaVu Serif"/>
          <w:b/>
          <w:sz w:val="24"/>
          <w:szCs w:val="24"/>
        </w:rPr>
      </w:pPr>
    </w:p>
    <w:p w:rsidR="00BD2F30" w:rsidRDefault="000A338B" w:rsidP="00BD2F30">
      <w:pPr>
        <w:spacing w:after="0" w:line="240" w:lineRule="auto"/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6" type="#_x0000_t202" style="position:absolute;left:0;text-align:left;margin-left:442.2pt;margin-top:9.4pt;width:149.35pt;height:119.65pt;z-index:251677696" strokecolor="white [3212]">
            <v:textbox style="mso-next-textbox:#_x0000_s1056">
              <w:txbxContent>
                <w:p w:rsidR="001A274E" w:rsidRDefault="00780437" w:rsidP="00157D72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gie</w:t>
                  </w:r>
                </w:p>
                <w:p w:rsidR="00B514D5" w:rsidRDefault="00B514D5" w:rsidP="00B514D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uissance</w:t>
                  </w:r>
                  <w:r w:rsidR="00406DAE">
                    <w:rPr>
                      <w:sz w:val="28"/>
                      <w:szCs w:val="28"/>
                    </w:rPr>
                    <w:t xml:space="preserve">               </w:t>
                  </w:r>
                </w:p>
                <w:p w:rsidR="00B514D5" w:rsidRDefault="00B514D5" w:rsidP="00B514D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xtérité</w:t>
                  </w:r>
                  <w:r w:rsidR="00406DAE"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:rsidR="00B514D5" w:rsidRPr="00B514D5" w:rsidRDefault="00B514D5" w:rsidP="00B514D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gueur</w:t>
                  </w:r>
                  <w:r w:rsidR="00406DAE">
                    <w:rPr>
                      <w:sz w:val="28"/>
                      <w:szCs w:val="28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5" type="#_x0000_t202" style="position:absolute;left:0;text-align:left;margin-left:292.85pt;margin-top:9.4pt;width:149.35pt;height:119.65pt;z-index:251676672" strokecolor="white [3212]">
            <v:textbox style="mso-next-textbox:#_x0000_s1055">
              <w:txbxContent>
                <w:p w:rsidR="001A274E" w:rsidRDefault="00A76678" w:rsidP="00B514D5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ental</w:t>
                  </w:r>
                </w:p>
                <w:p w:rsidR="00B514D5" w:rsidRDefault="00B514D5" w:rsidP="00B514D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rception              </w:t>
                  </w:r>
                </w:p>
                <w:p w:rsidR="00B514D5" w:rsidRDefault="00B514D5" w:rsidP="00B514D5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émoire                 </w:t>
                  </w:r>
                </w:p>
                <w:p w:rsidR="00B514D5" w:rsidRPr="00B514D5" w:rsidRDefault="00B514D5" w:rsidP="00B514D5">
                  <w:pPr>
                    <w:spacing w:before="24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ogique                   </w:t>
                  </w: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3" type="#_x0000_t202" style="position:absolute;left:0;text-align:left;margin-left:141.6pt;margin-top:9.4pt;width:149.35pt;height:119.65pt;z-index:251674624" strokecolor="white [3212]">
            <v:textbox style="mso-next-textbox:#_x0000_s1053">
              <w:txbxContent>
                <w:p w:rsidR="001A274E" w:rsidRDefault="00A76678" w:rsidP="00780437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ocial</w:t>
                  </w:r>
                </w:p>
                <w:p w:rsid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arisme</w:t>
                  </w:r>
                  <w:r w:rsidR="00B514D5"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ipulation</w:t>
                  </w:r>
                  <w:r w:rsidR="00B514D5"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780437" w:rsidRP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parence</w:t>
                  </w:r>
                  <w:r w:rsidR="00B514D5">
                    <w:rPr>
                      <w:sz w:val="28"/>
                      <w:szCs w:val="28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054" type="#_x0000_t202" style="position:absolute;left:0;text-align:left;margin-left:-9.8pt;margin-top:9.4pt;width:149.35pt;height:119.65pt;z-index:251675648" strokecolor="white [3212]">
            <v:textbox style="mso-next-textbox:#_x0000_s1054">
              <w:txbxContent>
                <w:p w:rsidR="00780437" w:rsidRDefault="00A76678" w:rsidP="00AB4A4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hysique</w:t>
                  </w:r>
                </w:p>
                <w:p w:rsid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ce</w:t>
                  </w:r>
                  <w:r w:rsidR="00B514D5"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extérité </w:t>
                  </w:r>
                  <w:r w:rsidR="00B514D5">
                    <w:rPr>
                      <w:sz w:val="28"/>
                      <w:szCs w:val="28"/>
                    </w:rPr>
                    <w:t xml:space="preserve">              </w:t>
                  </w:r>
                </w:p>
                <w:p w:rsidR="00780437" w:rsidRDefault="00780437" w:rsidP="0078043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gueur</w:t>
                  </w:r>
                  <w:r w:rsidR="00B514D5">
                    <w:rPr>
                      <w:sz w:val="28"/>
                      <w:szCs w:val="28"/>
                    </w:rPr>
                    <w:t xml:space="preserve">                  </w:t>
                  </w:r>
                </w:p>
                <w:p w:rsidR="00780437" w:rsidRPr="00780437" w:rsidRDefault="00780437" w:rsidP="0078043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274E" w:rsidRDefault="001A274E" w:rsidP="00BD2F30">
      <w:pPr>
        <w:spacing w:after="0" w:line="240" w:lineRule="auto"/>
        <w:jc w:val="center"/>
        <w:rPr>
          <w:rFonts w:ascii="DejaVu Serif" w:hAnsi="DejaVu Serif"/>
          <w:b/>
          <w:sz w:val="32"/>
          <w:szCs w:val="32"/>
        </w:rPr>
      </w:pPr>
    </w:p>
    <w:p w:rsidR="001A274E" w:rsidRDefault="000A338B" w:rsidP="001A274E">
      <w:pPr>
        <w:spacing w:after="0" w:line="240" w:lineRule="auto"/>
        <w:rPr>
          <w:rFonts w:ascii="DejaVu Serif" w:hAnsi="DejaVu Serif"/>
          <w:b/>
          <w:sz w:val="32"/>
          <w:szCs w:val="32"/>
        </w:rPr>
      </w:pP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7" type="#_x0000_t202" style="position:absolute;margin-left:399.45pt;margin-top:.3pt;width:38.9pt;height:27pt;z-index:251689984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80" type="#_x0000_t202" style="position:absolute;margin-left:546.05pt;margin-top:.3pt;width:39.3pt;height:27pt;z-index:251693056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69" type="#_x0000_t202" style="position:absolute;margin-left:101.5pt;margin-top:.3pt;width:38.05pt;height:27pt;z-index:251682816">
            <v:textbox>
              <w:txbxContent>
                <w:p w:rsidR="00406DAE" w:rsidRPr="00406DAE" w:rsidRDefault="00406DAE" w:rsidP="00406D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4" type="#_x0000_t202" style="position:absolute;margin-left:249.7pt;margin-top:.3pt;width:39.5pt;height:27pt;z-index:251686912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80437" w:rsidRDefault="000A338B" w:rsidP="001A274E">
      <w:pPr>
        <w:spacing w:after="0" w:line="240" w:lineRule="auto"/>
        <w:rPr>
          <w:rFonts w:ascii="DejaVu Serif" w:hAnsi="DejaVu Serif"/>
          <w:b/>
          <w:sz w:val="32"/>
          <w:szCs w:val="32"/>
        </w:rPr>
      </w:pP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8" type="#_x0000_t202" style="position:absolute;margin-left:399.45pt;margin-top:8.5pt;width:38.9pt;height:27pt;z-index:251691008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81" type="#_x0000_t202" style="position:absolute;margin-left:546.05pt;margin-top:8.5pt;width:39.3pt;height:27pt;z-index:251694080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0" type="#_x0000_t202" style="position:absolute;margin-left:101.5pt;margin-top:8.5pt;width:38.05pt;height:27pt;z-index:251683840">
            <v:textbox>
              <w:txbxContent>
                <w:p w:rsidR="00406DAE" w:rsidRPr="00406DAE" w:rsidRDefault="00406DAE" w:rsidP="00406D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5" type="#_x0000_t202" style="position:absolute;margin-left:249.7pt;margin-top:8.5pt;width:39.5pt;height:27pt;z-index:251687936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6DAE" w:rsidRDefault="000A338B" w:rsidP="00780437">
      <w:pPr>
        <w:rPr>
          <w:rFonts w:ascii="DejaVu Serif" w:hAnsi="DejaVu Serif"/>
          <w:b/>
          <w:sz w:val="32"/>
          <w:szCs w:val="32"/>
        </w:rPr>
      </w:pP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9" type="#_x0000_t202" style="position:absolute;margin-left:399.45pt;margin-top:16.7pt;width:38.9pt;height:27pt;z-index:251692032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82" type="#_x0000_t202" style="position:absolute;margin-left:546.05pt;margin-top:16.7pt;width:39.3pt;height:27pt;z-index:251695104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1" type="#_x0000_t202" style="position:absolute;margin-left:101.5pt;margin-top:16.7pt;width:38.05pt;height:27pt;z-index:251684864">
            <v:textbox style="mso-next-textbox:#_x0000_s1071">
              <w:txbxContent>
                <w:p w:rsidR="00406DAE" w:rsidRPr="00406DAE" w:rsidRDefault="00406DAE" w:rsidP="00406DA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noProof/>
          <w:sz w:val="32"/>
          <w:szCs w:val="32"/>
          <w:lang w:eastAsia="fr-FR"/>
        </w:rPr>
        <w:pict>
          <v:shape id="_x0000_s1076" type="#_x0000_t202" style="position:absolute;margin-left:249.7pt;margin-top:16.7pt;width:39.5pt;height:27pt;z-index:251688960">
            <v:textbox>
              <w:txbxContent>
                <w:p w:rsidR="00051946" w:rsidRPr="00406DAE" w:rsidRDefault="00051946" w:rsidP="0005194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6DAE" w:rsidRPr="00406DAE" w:rsidRDefault="000A338B" w:rsidP="00406DAE">
      <w:pPr>
        <w:rPr>
          <w:rFonts w:ascii="DejaVu Serif" w:hAnsi="DejaVu Serif"/>
          <w:sz w:val="32"/>
          <w:szCs w:val="32"/>
        </w:rPr>
      </w:pPr>
      <w:r>
        <w:rPr>
          <w:rFonts w:ascii="DejaVu Serif" w:hAnsi="DejaVu Serif"/>
          <w:noProof/>
          <w:sz w:val="32"/>
          <w:szCs w:val="32"/>
          <w:lang w:eastAsia="fr-FR"/>
        </w:rPr>
        <w:pict>
          <v:rect id="_x0000_s1092" style="position:absolute;margin-left:-14.15pt;margin-top:26.1pt;width:622pt;height:29.5pt;z-index:251702272;v-text-anchor:middle" fillcolor="#4bacc6 [3208]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 style="mso-next-textbox:#_x0000_s1092">
              <w:txbxContent>
                <w:p w:rsidR="006B4BC3" w:rsidRPr="00B11FD7" w:rsidRDefault="006B4BC3" w:rsidP="006B4BC3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>
                    <w:rPr>
                      <w:rFonts w:ascii="DejaVu Serif" w:hAnsi="DejaVu Serif"/>
                      <w:b/>
                      <w:sz w:val="36"/>
                      <w:szCs w:val="36"/>
                    </w:rPr>
                    <w:t>Capacités</w:t>
                  </w:r>
                </w:p>
              </w:txbxContent>
            </v:textbox>
          </v:rect>
        </w:pict>
      </w:r>
    </w:p>
    <w:p w:rsidR="00406DAE" w:rsidRPr="00406DAE" w:rsidRDefault="000A338B" w:rsidP="00406DAE">
      <w:pPr>
        <w:rPr>
          <w:rFonts w:ascii="DejaVu Serif" w:hAnsi="DejaVu Serif"/>
          <w:sz w:val="32"/>
          <w:szCs w:val="32"/>
        </w:rPr>
      </w:pPr>
      <w:r>
        <w:rPr>
          <w:rFonts w:ascii="DejaVu Serif" w:hAnsi="DejaVu Serif"/>
          <w:noProof/>
          <w:sz w:val="32"/>
          <w:szCs w:val="32"/>
          <w:lang w:eastAsia="fr-FR"/>
        </w:rPr>
        <w:pict>
          <v:shape id="_x0000_s1100" type="#_x0000_t202" style="position:absolute;margin-left:-2.65pt;margin-top:28.8pt;width:198.6pt;height:444.55pt;z-index:251707392" strokecolor="white [3212]">
            <v:textbox style="mso-next-textbox:#_x0000_s1100">
              <w:txbxContent>
                <w:p w:rsidR="00577EE1" w:rsidRDefault="00577EE1" w:rsidP="00577E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alents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garr</w:t>
                  </w:r>
                  <w:r w:rsidR="003A4FA3">
                    <w:rPr>
                      <w:sz w:val="28"/>
                      <w:szCs w:val="28"/>
                    </w:rPr>
                    <w:t>e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cience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quive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ression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imidation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uition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orts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terfuge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gilance</w:t>
                  </w:r>
                </w:p>
                <w:p w:rsidR="00A654E2" w:rsidRDefault="00A654E2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rientation</w:t>
                  </w:r>
                </w:p>
                <w:p w:rsidR="00065F3F" w:rsidRPr="00A654E2" w:rsidRDefault="00065F3F" w:rsidP="00A654E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e</w:t>
                  </w:r>
                </w:p>
              </w:txbxContent>
            </v:textbox>
          </v:shape>
        </w:pict>
      </w:r>
      <w:r>
        <w:rPr>
          <w:rFonts w:ascii="DejaVu Serif" w:hAnsi="DejaVu Serif"/>
          <w:noProof/>
          <w:sz w:val="32"/>
          <w:szCs w:val="32"/>
          <w:lang w:eastAsia="fr-FR"/>
        </w:rPr>
        <w:pict>
          <v:shape id="_x0000_s1101" type="#_x0000_t202" style="position:absolute;margin-left:397.55pt;margin-top:28.8pt;width:198.6pt;height:444.55pt;z-index:251708416" strokecolor="white [3212]">
            <v:textbox style="mso-next-textbox:#_x0000_s1101">
              <w:txbxContent>
                <w:p w:rsidR="00577EE1" w:rsidRDefault="00577EE1" w:rsidP="00577E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nnaissances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Cosmologie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Culture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Droit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Enigmes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Investigation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Linguistique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Médecine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Occulte</w:t>
                  </w:r>
                </w:p>
                <w:p w:rsidR="00662F7C" w:rsidRPr="003A4FA3" w:rsidRDefault="00662F7C" w:rsidP="001904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3A4FA3">
                    <w:rPr>
                      <w:sz w:val="28"/>
                      <w:szCs w:val="28"/>
                    </w:rPr>
                    <w:t>Sciences</w:t>
                  </w:r>
                </w:p>
                <w:p w:rsidR="00662F7C" w:rsidRDefault="00662F7C" w:rsidP="001904C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3A4FA3">
                    <w:rPr>
                      <w:sz w:val="28"/>
                      <w:szCs w:val="28"/>
                    </w:rPr>
                    <w:t>Herboriste</w:t>
                  </w:r>
                </w:p>
                <w:p w:rsidR="00662F7C" w:rsidRPr="00065F3F" w:rsidRDefault="00065F3F" w:rsidP="00662F7C">
                  <w:pPr>
                    <w:rPr>
                      <w:sz w:val="28"/>
                      <w:szCs w:val="28"/>
                    </w:rPr>
                  </w:pPr>
                  <w:r w:rsidRPr="00065F3F">
                    <w:rPr>
                      <w:sz w:val="28"/>
                      <w:szCs w:val="28"/>
                    </w:rPr>
                    <w:t>Alphabétisation</w:t>
                  </w:r>
                </w:p>
                <w:p w:rsidR="00662F7C" w:rsidRDefault="00662F7C" w:rsidP="00662F7C">
                  <w:pPr>
                    <w:rPr>
                      <w:sz w:val="32"/>
                      <w:szCs w:val="32"/>
                    </w:rPr>
                  </w:pPr>
                </w:p>
                <w:p w:rsidR="00662F7C" w:rsidRDefault="00662F7C" w:rsidP="00662F7C">
                  <w:pPr>
                    <w:rPr>
                      <w:sz w:val="32"/>
                      <w:szCs w:val="32"/>
                    </w:rPr>
                  </w:pPr>
                </w:p>
                <w:p w:rsidR="00662F7C" w:rsidRPr="00662F7C" w:rsidRDefault="00662F7C" w:rsidP="00662F7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noProof/>
          <w:sz w:val="32"/>
          <w:szCs w:val="32"/>
          <w:lang w:eastAsia="fr-FR"/>
        </w:rPr>
        <w:pict>
          <v:shape id="_x0000_s1099" type="#_x0000_t202" style="position:absolute;margin-left:192.45pt;margin-top:28.8pt;width:198.6pt;height:444.55pt;z-index:251706368" strokecolor="white [3212]">
            <v:textbox style="mso-next-textbox:#_x0000_s1099">
              <w:txbxContent>
                <w:p w:rsidR="00577EE1" w:rsidRDefault="00577EE1" w:rsidP="00577EE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ompétences</w:t>
                  </w:r>
                </w:p>
                <w:p w:rsidR="00501020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mes à feu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mandement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quitation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cher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tiquette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rtivité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éditation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êlée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me de jet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cherie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rgeron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illeur</w:t>
                  </w:r>
                </w:p>
                <w:p w:rsidR="00662F7C" w:rsidRDefault="00662F7C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chimiste</w:t>
                  </w:r>
                </w:p>
                <w:p w:rsidR="00662F7C" w:rsidRDefault="00AB4A49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chanteur</w:t>
                  </w:r>
                </w:p>
                <w:p w:rsidR="00662F7C" w:rsidRDefault="00AB4A49" w:rsidP="00662F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telier</w:t>
                  </w:r>
                </w:p>
                <w:p w:rsidR="00662F7C" w:rsidRDefault="00662F7C" w:rsidP="005010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62F7C" w:rsidRDefault="00662F7C" w:rsidP="00501020">
                  <w:pPr>
                    <w:rPr>
                      <w:sz w:val="28"/>
                      <w:szCs w:val="28"/>
                    </w:rPr>
                  </w:pPr>
                </w:p>
                <w:p w:rsidR="00662F7C" w:rsidRDefault="00662F7C" w:rsidP="00501020">
                  <w:pPr>
                    <w:rPr>
                      <w:sz w:val="28"/>
                      <w:szCs w:val="28"/>
                    </w:rPr>
                  </w:pPr>
                </w:p>
                <w:p w:rsidR="00662F7C" w:rsidRPr="00662F7C" w:rsidRDefault="00662F7C" w:rsidP="0050102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6DAE" w:rsidRPr="00406DAE" w:rsidRDefault="000A338B" w:rsidP="00406DAE">
      <w:pPr>
        <w:rPr>
          <w:rFonts w:ascii="DejaVu Serif" w:hAnsi="DejaVu Serif"/>
          <w:sz w:val="32"/>
          <w:szCs w:val="32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4" type="#_x0000_t202" style="position:absolute;margin-left:542.7pt;margin-top:30.25pt;width:38.05pt;height:27pt;z-index:251741184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9" type="#_x0000_t202" style="position:absolute;margin-left:346.45pt;margin-top:30.25pt;width:38.05pt;height:27pt;z-index:251725824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08" type="#_x0000_t202" style="position:absolute;margin-left:149.05pt;margin-top:30.25pt;width:38.05pt;height:27pt;z-index:251715584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6DAE" w:rsidRPr="00406DAE" w:rsidRDefault="000A338B" w:rsidP="00406DAE">
      <w:pPr>
        <w:rPr>
          <w:rFonts w:ascii="DejaVu Serif" w:hAnsi="DejaVu Serif"/>
          <w:sz w:val="32"/>
          <w:szCs w:val="32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5" type="#_x0000_t202" style="position:absolute;margin-left:542.7pt;margin-top:25.85pt;width:38.05pt;height:27pt;z-index:251742208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48" type="#_x0000_t202" style="position:absolute;margin-left:346.45pt;margin-top:25.85pt;width:38.05pt;height:27pt;z-index:251752448">
            <v:textbox>
              <w:txbxContent>
                <w:p w:rsidR="00AB4A49" w:rsidRPr="00406DAE" w:rsidRDefault="00AB4A49" w:rsidP="00AB4A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09" type="#_x0000_t202" style="position:absolute;margin-left:149.05pt;margin-top:25.85pt;width:38.05pt;height:27pt;z-index:251716608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6DAE" w:rsidRDefault="000A338B" w:rsidP="00406DAE">
      <w:pPr>
        <w:rPr>
          <w:rFonts w:ascii="DejaVu Serif" w:hAnsi="DejaVu Serif"/>
          <w:sz w:val="32"/>
          <w:szCs w:val="32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6" type="#_x0000_t202" style="position:absolute;margin-left:542.7pt;margin-top:21.45pt;width:38.05pt;height:27pt;z-index:251743232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2" type="#_x0000_t202" style="position:absolute;margin-left:346.45pt;margin-top:21.45pt;width:38.05pt;height:27pt;z-index:251728896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0" type="#_x0000_t202" style="position:absolute;margin-left:149.05pt;margin-top:21.45pt;width:38.05pt;height:27pt;z-index:251717632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22752" w:rsidRPr="00406DAE" w:rsidRDefault="000A338B" w:rsidP="00406DAE">
      <w:pPr>
        <w:tabs>
          <w:tab w:val="left" w:pos="1375"/>
        </w:tabs>
        <w:rPr>
          <w:rFonts w:ascii="DejaVu Serif" w:hAnsi="DejaVu Serif"/>
          <w:sz w:val="32"/>
          <w:szCs w:val="32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7" type="#_x0000_t202" style="position:absolute;margin-left:542.7pt;margin-top:17pt;width:38.05pt;height:27pt;z-index:251744256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3" type="#_x0000_t202" style="position:absolute;margin-left:346.45pt;margin-top:17pt;width:38.05pt;height:27pt;z-index:251729920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1" type="#_x0000_t202" style="position:absolute;margin-left:149.05pt;margin-top:17pt;width:38.05pt;height:27pt;z-index:251718656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6DAE">
        <w:rPr>
          <w:rFonts w:ascii="DejaVu Serif" w:hAnsi="DejaVu Serif"/>
          <w:sz w:val="32"/>
          <w:szCs w:val="32"/>
        </w:rPr>
        <w:tab/>
      </w:r>
    </w:p>
    <w:p w:rsidR="00BC696E" w:rsidRDefault="000A338B" w:rsidP="00406DAE">
      <w:pPr>
        <w:tabs>
          <w:tab w:val="left" w:pos="1375"/>
        </w:tabs>
        <w:rPr>
          <w:rFonts w:ascii="DejaVu Serif" w:hAnsi="DejaVu Serif"/>
          <w:sz w:val="32"/>
          <w:szCs w:val="32"/>
        </w:rPr>
      </w:pP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8" type="#_x0000_t202" style="position:absolute;margin-left:542.7pt;margin-top:12.6pt;width:38.05pt;height:27pt;z-index:251745280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4" type="#_x0000_t202" style="position:absolute;margin-left:346.45pt;margin-top:12.6pt;width:38.05pt;height:27pt;z-index:251730944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2" type="#_x0000_t202" style="position:absolute;margin-left:149.05pt;margin-top:12.6pt;width:38.05pt;height:27pt;z-index:251719680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696E" w:rsidRDefault="00065F3F">
      <w:pPr>
        <w:rPr>
          <w:rFonts w:ascii="DejaVu Serif" w:hAnsi="DejaVu Serif"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98" type="#_x0000_t202" style="position:absolute;margin-left:542.7pt;margin-top:143.15pt;width:38.05pt;height:27pt;z-index:251788288" fillcolor="#f2f2f2 [3052]">
            <v:textbox>
              <w:txbxContent>
                <w:p w:rsidR="00065F3F" w:rsidRPr="00406DAE" w:rsidRDefault="00065F3F" w:rsidP="00065F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97" type="#_x0000_t202" style="position:absolute;margin-left:149.05pt;margin-top:143.15pt;width:38.05pt;height:27pt;z-index:251787264" fillcolor="#f2f2f2 [3052]">
            <v:textbox>
              <w:txbxContent>
                <w:p w:rsidR="00065F3F" w:rsidRPr="00406DAE" w:rsidRDefault="00065F3F" w:rsidP="00065F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1" type="#_x0000_t202" style="position:absolute;margin-left:346.45pt;margin-top:251.15pt;width:38.05pt;height:27pt;z-index:251727872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3" type="#_x0000_t202" style="position:absolute;margin-left:346.45pt;margin-top:224.15pt;width:38.05pt;height:27pt;z-index:251740160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2" type="#_x0000_t202" style="position:absolute;margin-left:346.45pt;margin-top:197.15pt;width:38.05pt;height:27pt;z-index:251739136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1" type="#_x0000_t202" style="position:absolute;margin-left:346.45pt;margin-top:170.15pt;width:38.05pt;height:27pt;z-index:251738112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0" type="#_x0000_t202" style="position:absolute;margin-left:346.45pt;margin-top:143.15pt;width:38.05pt;height:27pt;z-index:251737088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43" type="#_x0000_t202" style="position:absolute;margin-left:542.7pt;margin-top:116.15pt;width:38.05pt;height:27pt;z-index:251750400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42" type="#_x0000_t202" style="position:absolute;margin-left:542.7pt;margin-top:89.15pt;width:38.05pt;height:27pt;z-index:251749376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41" type="#_x0000_t202" style="position:absolute;margin-left:542.7pt;margin-top:62.15pt;width:38.05pt;height:27pt;z-index:251748352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40" type="#_x0000_t202" style="position:absolute;margin-left:542.7pt;margin-top:35.15pt;width:38.05pt;height:27pt;z-index:251747328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39" type="#_x0000_t202" style="position:absolute;margin-left:542.7pt;margin-top:8.15pt;width:38.05pt;height:27pt;z-index:251746304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9" type="#_x0000_t202" style="position:absolute;margin-left:346.45pt;margin-top:116.15pt;width:38.05pt;height:27pt;z-index:251736064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8" type="#_x0000_t202" style="position:absolute;margin-left:346.45pt;margin-top:89.15pt;width:38.05pt;height:27pt;z-index:251735040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7" type="#_x0000_t202" style="position:absolute;margin-left:346.45pt;margin-top:62.15pt;width:38.05pt;height:27pt;z-index:251734016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6" type="#_x0000_t202" style="position:absolute;margin-left:346.45pt;margin-top:35.15pt;width:38.05pt;height:27pt;z-index:251732992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25" type="#_x0000_t202" style="position:absolute;margin-left:346.45pt;margin-top:8.15pt;width:38.05pt;height:27pt;z-index:251731968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8" type="#_x0000_t202" style="position:absolute;margin-left:149.05pt;margin-top:116.15pt;width:38.05pt;height:27pt;z-index:251724800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7" type="#_x0000_t202" style="position:absolute;margin-left:149.05pt;margin-top:89.15pt;width:38.05pt;height:27pt;z-index:251723776" fillcolor="#f2f2f2 [3052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6" type="#_x0000_t202" style="position:absolute;margin-left:149.05pt;margin-top:62.15pt;width:38.05pt;height:27pt;z-index:251722752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5" type="#_x0000_t202" style="position:absolute;margin-left:149.05pt;margin-top:35.15pt;width:38.05pt;height:27pt;z-index:251721728" fillcolor="#f2f2f2 [3052]" strokecolor="black [3213]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A338B" w:rsidRPr="000A338B">
        <w:rPr>
          <w:rFonts w:ascii="DejaVu Serif" w:hAnsi="DejaVu Serif"/>
          <w:b/>
          <w:noProof/>
          <w:sz w:val="36"/>
          <w:szCs w:val="36"/>
          <w:lang w:eastAsia="fr-FR"/>
        </w:rPr>
        <w:pict>
          <v:shape id="_x0000_s1114" type="#_x0000_t202" style="position:absolute;margin-left:149.05pt;margin-top:8.15pt;width:38.05pt;height:27pt;z-index:251720704">
            <v:textbox>
              <w:txbxContent>
                <w:p w:rsidR="001904CC" w:rsidRPr="00406DAE" w:rsidRDefault="001904CC" w:rsidP="001904C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C696E">
        <w:rPr>
          <w:rFonts w:ascii="DejaVu Serif" w:hAnsi="DejaVu Serif"/>
          <w:sz w:val="32"/>
          <w:szCs w:val="32"/>
        </w:rPr>
        <w:br w:type="page"/>
      </w:r>
    </w:p>
    <w:p w:rsidR="001A274E" w:rsidRDefault="00BC696E" w:rsidP="00BC696E">
      <w:pPr>
        <w:tabs>
          <w:tab w:val="left" w:pos="1375"/>
        </w:tabs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lastRenderedPageBreak/>
        <w:t>Magie</w:t>
      </w:r>
      <w:r w:rsidR="003979C5">
        <w:rPr>
          <w:rFonts w:ascii="DejaVu Serif" w:hAnsi="DejaVu Serif"/>
          <w:b/>
          <w:sz w:val="32"/>
          <w:szCs w:val="32"/>
        </w:rPr>
        <w:t>/Sorts</w:t>
      </w:r>
    </w:p>
    <w:tbl>
      <w:tblPr>
        <w:tblStyle w:val="Grilledutableau"/>
        <w:tblW w:w="0" w:type="auto"/>
        <w:tblLook w:val="04A0"/>
      </w:tblPr>
      <w:tblGrid>
        <w:gridCol w:w="2983"/>
        <w:gridCol w:w="2983"/>
        <w:gridCol w:w="2983"/>
        <w:gridCol w:w="2984"/>
      </w:tblGrid>
      <w:tr w:rsidR="00816DC3" w:rsidTr="00816DC3">
        <w:trPr>
          <w:trHeight w:val="630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816DC3" w:rsidTr="00816DC3">
        <w:trPr>
          <w:trHeight w:val="3813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816DC3" w:rsidTr="00816DC3">
        <w:trPr>
          <w:trHeight w:val="565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816DC3" w:rsidTr="00816DC3">
        <w:trPr>
          <w:trHeight w:val="4387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816DC3" w:rsidTr="00816DC3">
        <w:trPr>
          <w:trHeight w:val="560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816DC3" w:rsidTr="00C67FA0">
        <w:trPr>
          <w:trHeight w:val="4534"/>
        </w:trPr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816DC3" w:rsidRDefault="00816DC3" w:rsidP="00816DC3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C67FA0" w:rsidRDefault="000A338B" w:rsidP="000149B5">
      <w:pPr>
        <w:tabs>
          <w:tab w:val="left" w:pos="1375"/>
        </w:tabs>
        <w:spacing w:after="0" w:line="240" w:lineRule="auto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lastRenderedPageBreak/>
        <w:pict>
          <v:rect id="_x0000_s1188" style="position:absolute;margin-left:-11.65pt;margin-top:-35.7pt;width:622pt;height:29.5pt;z-index:251779072;mso-position-horizontal-relative:text;mso-position-vertical-relative:text;v-text-anchor:middle" fillcolor="#f79646 [3209]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 style="mso-next-textbox:#_x0000_s1188">
              <w:txbxContent>
                <w:p w:rsidR="00D76695" w:rsidRPr="00B11FD7" w:rsidRDefault="00D76695" w:rsidP="00D76695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>
                    <w:rPr>
                      <w:rFonts w:ascii="DejaVu Serif" w:hAnsi="DejaVu Serif"/>
                      <w:b/>
                      <w:sz w:val="36"/>
                      <w:szCs w:val="36"/>
                    </w:rPr>
                    <w:t>Historique</w:t>
                  </w:r>
                </w:p>
              </w:txbxContent>
            </v:textbox>
          </v:rect>
        </w:pict>
      </w:r>
    </w:p>
    <w:tbl>
      <w:tblPr>
        <w:tblStyle w:val="Grilledutableau"/>
        <w:tblW w:w="0" w:type="auto"/>
        <w:tblLook w:val="04A0"/>
      </w:tblPr>
      <w:tblGrid>
        <w:gridCol w:w="3085"/>
        <w:gridCol w:w="8848"/>
      </w:tblGrid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1180E" w:rsidTr="00B1180E">
        <w:tc>
          <w:tcPr>
            <w:tcW w:w="3085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8848" w:type="dxa"/>
          </w:tcPr>
          <w:p w:rsidR="00B1180E" w:rsidRDefault="00B1180E">
            <w:pPr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B1180E" w:rsidRDefault="000A338B" w:rsidP="00B1180E">
      <w:pPr>
        <w:jc w:val="both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rect id="_x0000_s1189" style="position:absolute;left:0;text-align:left;margin-left:-11.65pt;margin-top:14.25pt;width:622pt;height:29.5pt;z-index:251780096;mso-position-horizontal-relative:text;mso-position-vertical-relative:text;v-text-anchor:middle" fillcolor="yellow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 style="mso-next-textbox:#_x0000_s1189">
              <w:txbxContent>
                <w:p w:rsidR="00D76695" w:rsidRPr="00B11FD7" w:rsidRDefault="00D76695" w:rsidP="00D76695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>
                    <w:rPr>
                      <w:rFonts w:ascii="DejaVu Serif" w:hAnsi="DejaVu Serif"/>
                      <w:b/>
                      <w:sz w:val="36"/>
                      <w:szCs w:val="36"/>
                    </w:rPr>
                    <w:t>Atout/Handicap</w:t>
                  </w:r>
                </w:p>
              </w:txbxContent>
            </v:textbox>
          </v:rect>
        </w:pict>
      </w:r>
    </w:p>
    <w:p w:rsidR="00743AF1" w:rsidRDefault="00743AF1" w:rsidP="00B1180E">
      <w:pPr>
        <w:jc w:val="both"/>
        <w:rPr>
          <w:rFonts w:ascii="DejaVu Serif" w:hAnsi="DejaVu Serif"/>
          <w:b/>
          <w:sz w:val="32"/>
          <w:szCs w:val="32"/>
        </w:rPr>
      </w:pPr>
    </w:p>
    <w:tbl>
      <w:tblPr>
        <w:tblStyle w:val="Grilledutableau"/>
        <w:tblW w:w="11933" w:type="dxa"/>
        <w:tblLook w:val="04A0"/>
      </w:tblPr>
      <w:tblGrid>
        <w:gridCol w:w="1809"/>
        <w:gridCol w:w="1174"/>
        <w:gridCol w:w="1803"/>
        <w:gridCol w:w="1180"/>
        <w:gridCol w:w="1939"/>
        <w:gridCol w:w="1044"/>
        <w:gridCol w:w="1791"/>
        <w:gridCol w:w="1193"/>
      </w:tblGrid>
      <w:tr w:rsidR="00743AF1" w:rsidTr="00314E1B">
        <w:tc>
          <w:tcPr>
            <w:tcW w:w="5966" w:type="dxa"/>
            <w:gridSpan w:val="4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:rsidR="00743AF1" w:rsidRDefault="00743AF1" w:rsidP="0006518C">
            <w:pPr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Atout</w:t>
            </w:r>
          </w:p>
        </w:tc>
        <w:tc>
          <w:tcPr>
            <w:tcW w:w="5967" w:type="dxa"/>
            <w:gridSpan w:val="4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:rsidR="00743AF1" w:rsidRDefault="00743AF1" w:rsidP="00743AF1">
            <w:pPr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Handicap</w:t>
            </w:r>
          </w:p>
        </w:tc>
      </w:tr>
      <w:tr w:rsidR="00743AF1" w:rsidTr="00314E1B">
        <w:tc>
          <w:tcPr>
            <w:tcW w:w="1809" w:type="dxa"/>
            <w:tcBorders>
              <w:top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  <w:tcBorders>
              <w:top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rPr>
          <w:trHeight w:val="767"/>
        </w:trPr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743AF1" w:rsidTr="00314E1B">
        <w:tc>
          <w:tcPr>
            <w:tcW w:w="1809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80" w:type="dxa"/>
            <w:tcBorders>
              <w:righ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939" w:type="dxa"/>
            <w:tcBorders>
              <w:left w:val="single" w:sz="18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righ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91" w:type="dxa"/>
            <w:tcBorders>
              <w:left w:val="single" w:sz="12" w:space="0" w:color="000000" w:themeColor="text1"/>
            </w:tcBorders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743AF1" w:rsidRDefault="00743AF1" w:rsidP="00B1180E">
            <w:pPr>
              <w:jc w:val="both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B1180E" w:rsidRDefault="00B1180E" w:rsidP="00B1180E">
      <w:pPr>
        <w:jc w:val="both"/>
        <w:rPr>
          <w:rFonts w:ascii="DejaVu Serif" w:hAnsi="DejaVu Serif"/>
          <w:b/>
          <w:sz w:val="32"/>
          <w:szCs w:val="32"/>
        </w:rPr>
      </w:pPr>
    </w:p>
    <w:p w:rsidR="00B1180E" w:rsidRDefault="00B1180E" w:rsidP="00B1180E">
      <w:pPr>
        <w:jc w:val="both"/>
        <w:rPr>
          <w:rFonts w:ascii="DejaVu Serif" w:hAnsi="DejaVu Serif"/>
          <w:b/>
          <w:sz w:val="32"/>
          <w:szCs w:val="32"/>
        </w:rPr>
      </w:pPr>
    </w:p>
    <w:p w:rsidR="00B1180E" w:rsidRDefault="000A338B">
      <w:pPr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lastRenderedPageBreak/>
        <w:pict>
          <v:rect id="_x0000_s1190" style="position:absolute;margin-left:-4.85pt;margin-top:-35.5pt;width:622pt;height:29.5pt;z-index:251781120;v-text-anchor:middle" fillcolor="#002060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 style="mso-next-textbox:#_x0000_s1190">
              <w:txbxContent>
                <w:p w:rsidR="00D76695" w:rsidRPr="00B11FD7" w:rsidRDefault="00D76695" w:rsidP="00D76695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>
                    <w:rPr>
                      <w:rFonts w:ascii="DejaVu Serif" w:hAnsi="DejaVu Serif"/>
                      <w:b/>
                      <w:sz w:val="36"/>
                      <w:szCs w:val="36"/>
                    </w:rPr>
                    <w:t>Background</w:t>
                  </w:r>
                </w:p>
              </w:txbxContent>
            </v:textbox>
          </v:rect>
        </w:pict>
      </w:r>
    </w:p>
    <w:p w:rsidR="00B1180E" w:rsidRDefault="00B1180E">
      <w:pPr>
        <w:rPr>
          <w:rFonts w:ascii="DejaVu Serif" w:hAnsi="DejaVu Serif"/>
          <w:b/>
          <w:sz w:val="32"/>
          <w:szCs w:val="32"/>
        </w:rPr>
      </w:pPr>
    </w:p>
    <w:p w:rsidR="00B1180E" w:rsidRDefault="00B1180E">
      <w:pPr>
        <w:rPr>
          <w:rFonts w:ascii="DejaVu Serif" w:hAnsi="DejaVu Serif"/>
          <w:b/>
          <w:sz w:val="32"/>
          <w:szCs w:val="32"/>
        </w:rPr>
      </w:pPr>
    </w:p>
    <w:p w:rsidR="00B1180E" w:rsidRDefault="00B1180E">
      <w:pPr>
        <w:rPr>
          <w:rFonts w:ascii="DejaVu Serif" w:hAnsi="DejaVu Serif"/>
          <w:b/>
          <w:sz w:val="32"/>
          <w:szCs w:val="32"/>
        </w:rPr>
      </w:pPr>
    </w:p>
    <w:p w:rsidR="00C67FA0" w:rsidRDefault="00C67FA0" w:rsidP="000149B5">
      <w:pPr>
        <w:tabs>
          <w:tab w:val="left" w:pos="1375"/>
        </w:tabs>
        <w:spacing w:after="0" w:line="240" w:lineRule="auto"/>
        <w:rPr>
          <w:rFonts w:ascii="DejaVu Serif" w:hAnsi="DejaVu Serif"/>
          <w:b/>
          <w:sz w:val="32"/>
          <w:szCs w:val="32"/>
        </w:rPr>
      </w:pPr>
    </w:p>
    <w:p w:rsidR="00C67FA0" w:rsidRDefault="00C67FA0">
      <w:pPr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br w:type="page"/>
      </w:r>
    </w:p>
    <w:p w:rsidR="000149B5" w:rsidRDefault="000A338B" w:rsidP="000149B5">
      <w:pPr>
        <w:tabs>
          <w:tab w:val="left" w:pos="1375"/>
        </w:tabs>
        <w:spacing w:after="0" w:line="240" w:lineRule="auto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lastRenderedPageBreak/>
        <w:pict>
          <v:rect id="_x0000_s1150" style="position:absolute;margin-left:-23.65pt;margin-top:-35.3pt;width:622pt;height:29.5pt;z-index:251753472;v-text-anchor:middle" fillcolor="#00b050" strokecolor="black [3213]" strokeweight="3pt">
            <v:fill color2="fill darken(118)" rotate="t" method="linear sigma" focus="-50%" type="gradient"/>
            <v:shadow on="t" type="perspective" color="#622423 [1605]" opacity=".5" offset="1pt" offset2="-1pt"/>
            <v:textbox style="mso-next-textbox:#_x0000_s1150">
              <w:txbxContent>
                <w:p w:rsidR="000149B5" w:rsidRPr="00B11FD7" w:rsidRDefault="000149B5" w:rsidP="000149B5">
                  <w:pPr>
                    <w:jc w:val="center"/>
                    <w:rPr>
                      <w:rFonts w:ascii="DejaVu Serif" w:hAnsi="DejaVu Serif"/>
                      <w:b/>
                      <w:sz w:val="36"/>
                      <w:szCs w:val="36"/>
                    </w:rPr>
                  </w:pPr>
                  <w:r>
                    <w:rPr>
                      <w:rFonts w:ascii="DejaVu Serif" w:hAnsi="DejaVu Serif"/>
                      <w:b/>
                      <w:sz w:val="36"/>
                      <w:szCs w:val="36"/>
                    </w:rPr>
                    <w:t>Equipement</w:t>
                  </w:r>
                  <w:r w:rsidR="00B660AE">
                    <w:rPr>
                      <w:rFonts w:ascii="DejaVu Serif" w:hAnsi="DejaVu Serif"/>
                      <w:b/>
                      <w:sz w:val="36"/>
                      <w:szCs w:val="36"/>
                    </w:rPr>
                    <w:t>s</w:t>
                  </w:r>
                </w:p>
              </w:txbxContent>
            </v:textbox>
          </v:rect>
        </w:pict>
      </w:r>
    </w:p>
    <w:p w:rsidR="00BC696E" w:rsidRDefault="000149B5" w:rsidP="000149B5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t>Armure</w:t>
      </w:r>
      <w:r w:rsidR="00B660AE">
        <w:rPr>
          <w:rFonts w:ascii="DejaVu Serif" w:hAnsi="DejaVu Serif"/>
          <w:b/>
          <w:sz w:val="32"/>
          <w:szCs w:val="32"/>
        </w:rPr>
        <w:t>s</w:t>
      </w:r>
    </w:p>
    <w:p w:rsidR="000149B5" w:rsidRDefault="000149B5" w:rsidP="000149B5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</w:p>
    <w:p w:rsidR="00816DC3" w:rsidRDefault="000A338B" w:rsidP="000149B5">
      <w:pPr>
        <w:tabs>
          <w:tab w:val="left" w:pos="1375"/>
        </w:tabs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7" type="#_x0000_t202" style="position:absolute;left:0;text-align:left;margin-left:409.85pt;margin-top:189.2pt;width:38.05pt;height:27pt;z-index:251778048">
            <v:fill opacity="0"/>
            <v:textbox style="mso-next-textbox:#_x0000_s1177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6" type="#_x0000_t202" style="position:absolute;left:0;text-align:left;margin-left:364.85pt;margin-top:189.2pt;width:38.05pt;height:27pt;z-index:251777024">
            <v:fill opacity="0"/>
            <v:textbox style="mso-next-textbox:#_x0000_s1176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5" type="#_x0000_t202" style="position:absolute;left:0;text-align:left;margin-left:300.9pt;margin-top:55.7pt;width:38.05pt;height:27pt;z-index:251776000">
            <v:fill opacity="0"/>
            <v:textbox style="mso-next-textbox:#_x0000_s1175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4" type="#_x0000_t202" style="position:absolute;left:0;text-align:left;margin-left:188.4pt;margin-top:189.2pt;width:38.05pt;height:27pt;z-index:251774976">
            <v:fill opacity="0"/>
            <v:textbox style="mso-next-textbox:#_x0000_s1174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3" type="#_x0000_t202" style="position:absolute;left:0;text-align:left;margin-left:234.35pt;margin-top:277.7pt;width:38.05pt;height:27pt;z-index:251773952">
            <v:fill opacity="0"/>
            <v:textbox style="mso-next-textbox:#_x0000_s1173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2" type="#_x0000_t202" style="position:absolute;left:0;text-align:left;margin-left:188.4pt;margin-top:277.7pt;width:38.05pt;height:27pt;z-index:251772928">
            <v:fill opacity="0"/>
            <v:textbox style="mso-next-textbox:#_x0000_s1172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9" type="#_x0000_t202" style="position:absolute;left:0;text-align:left;margin-left:364.85pt;margin-top:277.7pt;width:38.05pt;height:27pt;z-index:251769856">
            <v:fill opacity="0"/>
            <v:textbox style="mso-next-textbox:#_x0000_s1169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1" type="#_x0000_t202" style="position:absolute;left:0;text-align:left;margin-left:322.3pt;margin-top:277.7pt;width:38.05pt;height:27pt;z-index:251771904">
            <v:fill opacity="0"/>
            <v:textbox style="mso-next-textbox:#_x0000_s1171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7" type="#_x0000_t202" style="position:absolute;left:0;text-align:left;margin-left:322.3pt;margin-top:304.7pt;width:38.05pt;height:27pt;z-index:251767808">
            <v:fill opacity="0"/>
            <v:textbox style="mso-next-textbox:#_x0000_s1167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70" type="#_x0000_t202" style="position:absolute;left:0;text-align:left;margin-left:364.85pt;margin-top:304.7pt;width:38.05pt;height:27pt;z-index:251770880">
            <v:fill opacity="0"/>
            <v:textbox style="mso-next-textbox:#_x0000_s1170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8" type="#_x0000_t202" style="position:absolute;left:0;text-align:left;margin-left:300.9pt;margin-top:155.45pt;width:38.05pt;height:27pt;z-index:251768832">
            <v:fill opacity="0"/>
            <v:textbox style="mso-next-textbox:#_x0000_s1168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1" type="#_x0000_t202" style="position:absolute;left:0;text-align:left;margin-left:409.85pt;margin-top:216.2pt;width:38.05pt;height:27pt;z-index:251761664">
            <v:fill opacity="0"/>
            <v:textbox style="mso-next-textbox:#_x0000_s1161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0" type="#_x0000_t202" style="position:absolute;left:0;text-align:left;margin-left:364.85pt;margin-top:216.2pt;width:38.05pt;height:27pt;z-index:251760640">
            <v:fill opacity="0"/>
            <v:textbox style="mso-next-textbox:#_x0000_s1160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5" type="#_x0000_t202" style="position:absolute;left:0;text-align:left;margin-left:234.35pt;margin-top:304.7pt;width:38.05pt;height:27pt;z-index:251765760">
            <v:fill opacity="0"/>
            <v:textbox style="mso-next-textbox:#_x0000_s1165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6" type="#_x0000_t202" style="position:absolute;left:0;text-align:left;margin-left:188.4pt;margin-top:304.7pt;width:38.05pt;height:27pt;z-index:251766784">
            <v:fill opacity="0"/>
            <v:textbox style="mso-next-textbox:#_x0000_s1166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3" type="#_x0000_t202" style="position:absolute;left:0;text-align:left;margin-left:252.15pt;margin-top:155.45pt;width:38.05pt;height:27pt;z-index:251763712">
            <v:fill opacity="0"/>
            <v:textbox style="mso-next-textbox:#_x0000_s1163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4" type="#_x0000_t202" style="position:absolute;left:0;text-align:left;margin-left:141.15pt;margin-top:189.2pt;width:38.05pt;height:27pt;z-index:251764736">
            <v:fill opacity="0"/>
            <v:textbox style="mso-next-textbox:#_x0000_s1164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7" type="#_x0000_t202" style="position:absolute;left:0;text-align:left;margin-left:188.4pt;margin-top:216.2pt;width:38.05pt;height:27pt;z-index:251757568">
            <v:fill opacity="0"/>
            <v:textbox style="mso-next-textbox:#_x0000_s1157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6" type="#_x0000_t202" style="position:absolute;left:0;text-align:left;margin-left:141.15pt;margin-top:216.2pt;width:38.05pt;height:27pt;z-index:251756544">
            <v:fill opacity="0"/>
            <v:textbox style="mso-next-textbox:#_x0000_s1156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9" type="#_x0000_t202" style="position:absolute;left:0;text-align:left;margin-left:300.9pt;margin-top:182.45pt;width:38.05pt;height:27pt;z-index:251759616">
            <v:fill opacity="0"/>
            <v:textbox style="mso-next-textbox:#_x0000_s1159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8" type="#_x0000_t202" style="position:absolute;left:0;text-align:left;margin-left:252.15pt;margin-top:182.45pt;width:38.05pt;height:27pt;z-index:251758592">
            <v:fill opacity="0"/>
            <v:textbox style="mso-next-textbox:#_x0000_s1158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62" type="#_x0000_t202" style="position:absolute;left:0;text-align:left;margin-left:252.15pt;margin-top:55.7pt;width:38.05pt;height:27pt;z-index:251762688">
            <v:fill opacity="0"/>
            <v:textbox style="mso-next-textbox:#_x0000_s1162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4" type="#_x0000_t202" style="position:absolute;left:0;text-align:left;margin-left:300.9pt;margin-top:82.7pt;width:38.05pt;height:27pt;z-index:251755520">
            <v:fill opacity="0"/>
            <v:textbox style="mso-next-textbox:#_x0000_s1154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DejaVu Serif" w:hAnsi="DejaVu Serif"/>
          <w:b/>
          <w:noProof/>
          <w:sz w:val="32"/>
          <w:szCs w:val="32"/>
          <w:lang w:eastAsia="fr-FR"/>
        </w:rPr>
        <w:pict>
          <v:shape id="_x0000_s1153" type="#_x0000_t202" style="position:absolute;left:0;text-align:left;margin-left:252.15pt;margin-top:82.7pt;width:38.05pt;height:27pt;z-index:251754496">
            <v:fill opacity="0"/>
            <v:textbox style="mso-next-textbox:#_x0000_s1153">
              <w:txbxContent>
                <w:p w:rsidR="00680074" w:rsidRPr="00406DAE" w:rsidRDefault="00680074" w:rsidP="006800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149B5">
        <w:rPr>
          <w:rFonts w:ascii="DejaVu Serif" w:hAnsi="DejaVu Serif"/>
          <w:b/>
          <w:noProof/>
          <w:sz w:val="32"/>
          <w:szCs w:val="32"/>
          <w:lang w:eastAsia="fr-FR"/>
        </w:rPr>
        <w:drawing>
          <wp:inline distT="0" distB="0" distL="0" distR="0">
            <wp:extent cx="4867275" cy="4305300"/>
            <wp:effectExtent l="19050" t="0" r="9525" b="0"/>
            <wp:docPr id="1" name="Image 0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2338"/>
        <w:gridCol w:w="1286"/>
        <w:gridCol w:w="1374"/>
        <w:gridCol w:w="2322"/>
        <w:gridCol w:w="1172"/>
        <w:gridCol w:w="1172"/>
        <w:gridCol w:w="2345"/>
      </w:tblGrid>
      <w:tr w:rsidR="003979C5" w:rsidTr="00B660AE">
        <w:trPr>
          <w:trHeight w:val="390"/>
        </w:trPr>
        <w:tc>
          <w:tcPr>
            <w:tcW w:w="2386" w:type="dxa"/>
            <w:vMerge w:val="restart"/>
          </w:tcPr>
          <w:p w:rsidR="00B660AE" w:rsidRDefault="00B660AE" w:rsidP="00B660AE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6" w:type="dxa"/>
            <w:gridSpan w:val="2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Réduction(%)</w:t>
            </w:r>
          </w:p>
        </w:tc>
        <w:tc>
          <w:tcPr>
            <w:tcW w:w="2387" w:type="dxa"/>
            <w:vMerge w:val="restart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Poids</w:t>
            </w:r>
          </w:p>
        </w:tc>
        <w:tc>
          <w:tcPr>
            <w:tcW w:w="2387" w:type="dxa"/>
            <w:gridSpan w:val="2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Solidité</w:t>
            </w:r>
          </w:p>
        </w:tc>
        <w:tc>
          <w:tcPr>
            <w:tcW w:w="2387" w:type="dxa"/>
            <w:vMerge w:val="restart"/>
          </w:tcPr>
          <w:p w:rsidR="00B660AE" w:rsidRDefault="003979C5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Matière</w:t>
            </w:r>
          </w:p>
        </w:tc>
      </w:tr>
      <w:tr w:rsidR="00B660AE" w:rsidTr="000D0D99">
        <w:trPr>
          <w:trHeight w:val="390"/>
        </w:trPr>
        <w:tc>
          <w:tcPr>
            <w:tcW w:w="2386" w:type="dxa"/>
            <w:vMerge/>
          </w:tcPr>
          <w:p w:rsidR="00B660AE" w:rsidRDefault="00B660AE" w:rsidP="00B660AE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P</w:t>
            </w:r>
          </w:p>
        </w:tc>
        <w:tc>
          <w:tcPr>
            <w:tcW w:w="1193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M</w:t>
            </w:r>
          </w:p>
        </w:tc>
        <w:tc>
          <w:tcPr>
            <w:tcW w:w="2387" w:type="dxa"/>
            <w:vMerge/>
          </w:tcPr>
          <w:p w:rsidR="00B660AE" w:rsidRDefault="00B660AE" w:rsidP="00B660AE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P</w:t>
            </w:r>
          </w:p>
        </w:tc>
        <w:tc>
          <w:tcPr>
            <w:tcW w:w="1194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M</w:t>
            </w:r>
          </w:p>
        </w:tc>
        <w:tc>
          <w:tcPr>
            <w:tcW w:w="2387" w:type="dxa"/>
            <w:vMerge/>
          </w:tcPr>
          <w:p w:rsidR="00B660AE" w:rsidRDefault="00B660AE" w:rsidP="00B660AE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660AE" w:rsidTr="00244A92">
        <w:tc>
          <w:tcPr>
            <w:tcW w:w="2386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Tête</w:t>
            </w:r>
          </w:p>
        </w:tc>
        <w:tc>
          <w:tcPr>
            <w:tcW w:w="119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4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660AE" w:rsidTr="002B7D2F">
        <w:tc>
          <w:tcPr>
            <w:tcW w:w="2386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Corps</w:t>
            </w:r>
          </w:p>
        </w:tc>
        <w:tc>
          <w:tcPr>
            <w:tcW w:w="119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4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660AE" w:rsidTr="0047508E">
        <w:tc>
          <w:tcPr>
            <w:tcW w:w="2386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Bras</w:t>
            </w:r>
          </w:p>
        </w:tc>
        <w:tc>
          <w:tcPr>
            <w:tcW w:w="119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4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B660AE" w:rsidTr="002D254F">
        <w:tc>
          <w:tcPr>
            <w:tcW w:w="2386" w:type="dxa"/>
          </w:tcPr>
          <w:p w:rsidR="00B660AE" w:rsidRDefault="00B660AE" w:rsidP="00B660AE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Jambes</w:t>
            </w:r>
          </w:p>
        </w:tc>
        <w:tc>
          <w:tcPr>
            <w:tcW w:w="119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3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194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B660AE" w:rsidRDefault="00B660AE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B660AE" w:rsidRDefault="00B660AE" w:rsidP="00B660AE">
      <w:pPr>
        <w:tabs>
          <w:tab w:val="left" w:pos="1375"/>
        </w:tabs>
        <w:spacing w:after="0" w:line="240" w:lineRule="auto"/>
        <w:jc w:val="center"/>
        <w:rPr>
          <w:rFonts w:ascii="DejaVu Serif" w:hAnsi="DejaVu Serif"/>
          <w:b/>
          <w:sz w:val="32"/>
          <w:szCs w:val="32"/>
        </w:rPr>
      </w:pPr>
    </w:p>
    <w:p w:rsidR="00B660AE" w:rsidRDefault="00B660AE" w:rsidP="00B660AE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t>Armes</w:t>
      </w:r>
    </w:p>
    <w:p w:rsidR="003979C5" w:rsidRDefault="003979C5" w:rsidP="00B660AE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2386"/>
        <w:gridCol w:w="2386"/>
        <w:gridCol w:w="2387"/>
        <w:gridCol w:w="2387"/>
        <w:gridCol w:w="2387"/>
      </w:tblGrid>
      <w:tr w:rsidR="003979C5" w:rsidTr="003979C5"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om</w:t>
            </w:r>
          </w:p>
        </w:tc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Dégâts</w:t>
            </w: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Poids</w:t>
            </w: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Solidité</w:t>
            </w: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Matière</w:t>
            </w:r>
          </w:p>
        </w:tc>
      </w:tr>
      <w:tr w:rsidR="003979C5" w:rsidTr="003979C5"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3979C5"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3979C5"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3979C5"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6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387" w:type="dxa"/>
          </w:tcPr>
          <w:p w:rsidR="003979C5" w:rsidRDefault="003979C5" w:rsidP="003979C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3979C5" w:rsidRDefault="003979C5" w:rsidP="00C67FA0">
      <w:pPr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lastRenderedPageBreak/>
        <w:t>Anneaux/Amulette/Boucles</w:t>
      </w:r>
    </w:p>
    <w:tbl>
      <w:tblPr>
        <w:tblStyle w:val="Grilledutableau"/>
        <w:tblW w:w="0" w:type="auto"/>
        <w:jc w:val="center"/>
        <w:tblLook w:val="04A0"/>
      </w:tblPr>
      <w:tblGrid>
        <w:gridCol w:w="3977"/>
        <w:gridCol w:w="6196"/>
        <w:gridCol w:w="1760"/>
      </w:tblGrid>
      <w:tr w:rsidR="003979C5" w:rsidTr="00C67FA0">
        <w:trPr>
          <w:jc w:val="center"/>
        </w:trPr>
        <w:tc>
          <w:tcPr>
            <w:tcW w:w="3977" w:type="dxa"/>
          </w:tcPr>
          <w:p w:rsidR="003979C5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om</w:t>
            </w:r>
          </w:p>
        </w:tc>
        <w:tc>
          <w:tcPr>
            <w:tcW w:w="6196" w:type="dxa"/>
          </w:tcPr>
          <w:p w:rsidR="003979C5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Effet</w:t>
            </w: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3979C5" w:rsidTr="00C67FA0">
        <w:trPr>
          <w:jc w:val="center"/>
        </w:trPr>
        <w:tc>
          <w:tcPr>
            <w:tcW w:w="3977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3979C5" w:rsidRDefault="003979C5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3979C5" w:rsidRDefault="003979C5" w:rsidP="003979C5">
      <w:pPr>
        <w:tabs>
          <w:tab w:val="left" w:pos="1375"/>
        </w:tabs>
        <w:spacing w:after="0"/>
        <w:rPr>
          <w:rFonts w:ascii="DejaVu Serif" w:hAnsi="DejaVu Serif"/>
          <w:b/>
          <w:sz w:val="32"/>
          <w:szCs w:val="32"/>
        </w:rPr>
      </w:pPr>
    </w:p>
    <w:p w:rsidR="003979C5" w:rsidRDefault="00C67FA0" w:rsidP="00C67FA0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t>Potions</w:t>
      </w:r>
    </w:p>
    <w:p w:rsidR="00D76695" w:rsidRDefault="00D76695" w:rsidP="00C67FA0">
      <w:pPr>
        <w:tabs>
          <w:tab w:val="left" w:pos="1375"/>
        </w:tabs>
        <w:spacing w:after="0"/>
        <w:jc w:val="center"/>
        <w:rPr>
          <w:rFonts w:ascii="DejaVu Serif" w:hAnsi="DejaVu Serif"/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977"/>
        <w:gridCol w:w="6196"/>
        <w:gridCol w:w="1760"/>
      </w:tblGrid>
      <w:tr w:rsidR="00C67FA0" w:rsidTr="00C67FA0">
        <w:tc>
          <w:tcPr>
            <w:tcW w:w="3977" w:type="dxa"/>
          </w:tcPr>
          <w:p w:rsidR="00C67FA0" w:rsidRDefault="00D76695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om</w:t>
            </w:r>
          </w:p>
        </w:tc>
        <w:tc>
          <w:tcPr>
            <w:tcW w:w="6196" w:type="dxa"/>
          </w:tcPr>
          <w:p w:rsidR="00C67FA0" w:rsidRDefault="00D76695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Effet</w:t>
            </w:r>
          </w:p>
        </w:tc>
        <w:tc>
          <w:tcPr>
            <w:tcW w:w="1760" w:type="dxa"/>
          </w:tcPr>
          <w:p w:rsidR="00C67FA0" w:rsidRDefault="00D76695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b</w:t>
            </w: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3977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6196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1760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C67FA0" w:rsidRDefault="00C67FA0" w:rsidP="00C67FA0">
      <w:pPr>
        <w:tabs>
          <w:tab w:val="left" w:pos="1375"/>
        </w:tabs>
        <w:spacing w:after="0"/>
        <w:rPr>
          <w:rFonts w:ascii="DejaVu Serif" w:hAnsi="DejaVu Serif"/>
          <w:b/>
          <w:sz w:val="32"/>
          <w:szCs w:val="32"/>
        </w:rPr>
      </w:pPr>
    </w:p>
    <w:p w:rsidR="00C67FA0" w:rsidRDefault="00C67FA0" w:rsidP="00D76695">
      <w:pPr>
        <w:jc w:val="center"/>
        <w:rPr>
          <w:rFonts w:ascii="DejaVu Serif" w:hAnsi="DejaVu Serif"/>
          <w:b/>
          <w:sz w:val="32"/>
          <w:szCs w:val="32"/>
        </w:rPr>
      </w:pPr>
      <w:r>
        <w:rPr>
          <w:rFonts w:ascii="DejaVu Serif" w:hAnsi="DejaVu Serif"/>
          <w:b/>
          <w:sz w:val="32"/>
          <w:szCs w:val="32"/>
        </w:rPr>
        <w:br w:type="page"/>
      </w:r>
      <w:r>
        <w:rPr>
          <w:rFonts w:ascii="DejaVu Serif" w:hAnsi="DejaVu Serif"/>
          <w:b/>
          <w:sz w:val="32"/>
          <w:szCs w:val="32"/>
        </w:rPr>
        <w:lastRenderedPageBreak/>
        <w:t>Autres</w:t>
      </w:r>
    </w:p>
    <w:tbl>
      <w:tblPr>
        <w:tblStyle w:val="Grilledutableau"/>
        <w:tblW w:w="0" w:type="auto"/>
        <w:tblLook w:val="04A0"/>
      </w:tblPr>
      <w:tblGrid>
        <w:gridCol w:w="2983"/>
        <w:gridCol w:w="2983"/>
        <w:gridCol w:w="2983"/>
        <w:gridCol w:w="2984"/>
      </w:tblGrid>
      <w:tr w:rsidR="00C67FA0" w:rsidTr="00C67FA0">
        <w:tc>
          <w:tcPr>
            <w:tcW w:w="2983" w:type="dxa"/>
          </w:tcPr>
          <w:p w:rsidR="00C67FA0" w:rsidRDefault="00C67FA0" w:rsidP="00D76695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om</w:t>
            </w: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Effet/Note</w:t>
            </w:r>
            <w:r w:rsidR="002B7118">
              <w:rPr>
                <w:rFonts w:ascii="DejaVu Serif" w:hAnsi="DejaVu Serif"/>
                <w:b/>
                <w:sz w:val="32"/>
                <w:szCs w:val="32"/>
              </w:rPr>
              <w:t>/Nb</w:t>
            </w: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Nom</w:t>
            </w: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  <w:r>
              <w:rPr>
                <w:rFonts w:ascii="DejaVu Serif" w:hAnsi="DejaVu Serif"/>
                <w:b/>
                <w:sz w:val="32"/>
                <w:szCs w:val="32"/>
              </w:rPr>
              <w:t>Effet/Note</w:t>
            </w:r>
            <w:r w:rsidR="002B7118">
              <w:rPr>
                <w:rFonts w:ascii="DejaVu Serif" w:hAnsi="DejaVu Serif"/>
                <w:b/>
                <w:sz w:val="32"/>
                <w:szCs w:val="32"/>
              </w:rPr>
              <w:t>/Nb</w:t>
            </w: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jc w:val="center"/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C67FA0" w:rsidRDefault="00C67FA0" w:rsidP="00C67FA0">
      <w:pPr>
        <w:tabs>
          <w:tab w:val="left" w:pos="1375"/>
        </w:tabs>
        <w:spacing w:after="0"/>
        <w:rPr>
          <w:rFonts w:ascii="DejaVu Serif" w:hAnsi="DejaVu Serif"/>
          <w:b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2983"/>
        <w:gridCol w:w="2983"/>
        <w:gridCol w:w="2983"/>
        <w:gridCol w:w="2984"/>
      </w:tblGrid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  <w:tr w:rsidR="00C67FA0" w:rsidTr="00C67FA0"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3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  <w:tc>
          <w:tcPr>
            <w:tcW w:w="2984" w:type="dxa"/>
          </w:tcPr>
          <w:p w:rsidR="00C67FA0" w:rsidRDefault="00C67FA0" w:rsidP="00C67FA0">
            <w:pPr>
              <w:tabs>
                <w:tab w:val="left" w:pos="1375"/>
              </w:tabs>
              <w:rPr>
                <w:rFonts w:ascii="DejaVu Serif" w:hAnsi="DejaVu Serif"/>
                <w:b/>
                <w:sz w:val="32"/>
                <w:szCs w:val="32"/>
              </w:rPr>
            </w:pPr>
          </w:p>
        </w:tc>
      </w:tr>
    </w:tbl>
    <w:p w:rsidR="00C67FA0" w:rsidRPr="00BC696E" w:rsidRDefault="00C67FA0" w:rsidP="00C67FA0">
      <w:pPr>
        <w:tabs>
          <w:tab w:val="left" w:pos="1375"/>
        </w:tabs>
        <w:spacing w:after="0"/>
        <w:rPr>
          <w:rFonts w:ascii="DejaVu Serif" w:hAnsi="DejaVu Serif"/>
          <w:b/>
          <w:sz w:val="32"/>
          <w:szCs w:val="32"/>
        </w:rPr>
      </w:pPr>
    </w:p>
    <w:sectPr w:rsidR="00C67FA0" w:rsidRPr="00BC696E" w:rsidSect="00A22752">
      <w:pgSz w:w="11906" w:h="16838"/>
      <w:pgMar w:top="720" w:right="0" w:bottom="720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15" w:rsidRDefault="00A75315" w:rsidP="00B766B2">
      <w:pPr>
        <w:spacing w:after="0" w:line="240" w:lineRule="auto"/>
      </w:pPr>
      <w:r>
        <w:separator/>
      </w:r>
    </w:p>
  </w:endnote>
  <w:endnote w:type="continuationSeparator" w:id="0">
    <w:p w:rsidR="00A75315" w:rsidRDefault="00A75315" w:rsidP="00B7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15" w:rsidRDefault="00A75315" w:rsidP="00B766B2">
      <w:pPr>
        <w:spacing w:after="0" w:line="240" w:lineRule="auto"/>
      </w:pPr>
      <w:r>
        <w:separator/>
      </w:r>
    </w:p>
  </w:footnote>
  <w:footnote w:type="continuationSeparator" w:id="0">
    <w:p w:rsidR="00A75315" w:rsidRDefault="00A75315" w:rsidP="00B76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B2"/>
    <w:rsid w:val="000149B5"/>
    <w:rsid w:val="00037E1B"/>
    <w:rsid w:val="00051946"/>
    <w:rsid w:val="00053BBA"/>
    <w:rsid w:val="0006518C"/>
    <w:rsid w:val="00065F3F"/>
    <w:rsid w:val="000A338B"/>
    <w:rsid w:val="000F35B3"/>
    <w:rsid w:val="00157D72"/>
    <w:rsid w:val="001904CC"/>
    <w:rsid w:val="001A17D1"/>
    <w:rsid w:val="001A274E"/>
    <w:rsid w:val="001A372D"/>
    <w:rsid w:val="001F6D99"/>
    <w:rsid w:val="00214699"/>
    <w:rsid w:val="002B7118"/>
    <w:rsid w:val="002D258D"/>
    <w:rsid w:val="00314E1B"/>
    <w:rsid w:val="003979C5"/>
    <w:rsid w:val="003A4FA3"/>
    <w:rsid w:val="00406DAE"/>
    <w:rsid w:val="00423BCC"/>
    <w:rsid w:val="004A14D6"/>
    <w:rsid w:val="00501020"/>
    <w:rsid w:val="00515614"/>
    <w:rsid w:val="005261E2"/>
    <w:rsid w:val="00537AA5"/>
    <w:rsid w:val="00577EE1"/>
    <w:rsid w:val="00662F7C"/>
    <w:rsid w:val="00680074"/>
    <w:rsid w:val="00692FE8"/>
    <w:rsid w:val="006B4BC3"/>
    <w:rsid w:val="006E7E17"/>
    <w:rsid w:val="00707456"/>
    <w:rsid w:val="00743AF1"/>
    <w:rsid w:val="0075488F"/>
    <w:rsid w:val="00780437"/>
    <w:rsid w:val="00816DC3"/>
    <w:rsid w:val="00872340"/>
    <w:rsid w:val="008D0DFB"/>
    <w:rsid w:val="008D2157"/>
    <w:rsid w:val="00A22752"/>
    <w:rsid w:val="00A654E2"/>
    <w:rsid w:val="00A75315"/>
    <w:rsid w:val="00A76678"/>
    <w:rsid w:val="00A81C25"/>
    <w:rsid w:val="00AB4A49"/>
    <w:rsid w:val="00B1180E"/>
    <w:rsid w:val="00B11FD7"/>
    <w:rsid w:val="00B514D5"/>
    <w:rsid w:val="00B660AE"/>
    <w:rsid w:val="00B70924"/>
    <w:rsid w:val="00B766B2"/>
    <w:rsid w:val="00BC696E"/>
    <w:rsid w:val="00BD2F30"/>
    <w:rsid w:val="00C67FA0"/>
    <w:rsid w:val="00CC19CA"/>
    <w:rsid w:val="00D76695"/>
    <w:rsid w:val="00DE5E04"/>
    <w:rsid w:val="00E17824"/>
    <w:rsid w:val="00F42B2F"/>
    <w:rsid w:val="00F9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0" type="connector" idref="#_x0000_s1050"/>
        <o:r id="V:Rule11" type="connector" idref="#_x0000_s1088"/>
        <o:r id="V:Rule12" type="connector" idref="#_x0000_s1087"/>
        <o:r id="V:Rule13" type="connector" idref="#_x0000_s1086"/>
        <o:r id="V:Rule14" type="connector" idref="#_x0000_s1085"/>
        <o:r id="V:Rule15" type="connector" idref="#_x0000_s1052"/>
        <o:r id="V:Rule16" type="connector" idref="#_x0000_s1051"/>
        <o:r id="V:Rule17" type="connector" idref="#_x0000_s1084"/>
        <o:r id="V:Rule1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66B2"/>
  </w:style>
  <w:style w:type="paragraph" w:styleId="Pieddepage">
    <w:name w:val="footer"/>
    <w:basedOn w:val="Normal"/>
    <w:link w:val="PieddepageCar"/>
    <w:uiPriority w:val="99"/>
    <w:semiHidden/>
    <w:unhideWhenUsed/>
    <w:rsid w:val="00B7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66B2"/>
  </w:style>
  <w:style w:type="paragraph" w:styleId="Textedebulles">
    <w:name w:val="Balloon Text"/>
    <w:basedOn w:val="Normal"/>
    <w:link w:val="TextedebullesCar"/>
    <w:uiPriority w:val="99"/>
    <w:semiHidden/>
    <w:unhideWhenUsed/>
    <w:rsid w:val="00B7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6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2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BC69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">
    <w:name w:val="Light Shading Accent 1"/>
    <w:basedOn w:val="TableauNormal"/>
    <w:uiPriority w:val="60"/>
    <w:rsid w:val="00BC69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268-53E3-4E9A-9231-673A387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09T16:49:00Z</cp:lastPrinted>
  <dcterms:created xsi:type="dcterms:W3CDTF">2018-04-09T10:00:00Z</dcterms:created>
  <dcterms:modified xsi:type="dcterms:W3CDTF">2018-04-10T20:20:00Z</dcterms:modified>
</cp:coreProperties>
</file>